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6E856AA0" w14:textId="7BC69E3C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596790">
        <w:rPr>
          <w:rFonts w:cs="Arial"/>
        </w:rPr>
        <w:t xml:space="preserve">SPECIFICATION </w:t>
      </w:r>
      <w:proofErr w:type="gramStart"/>
      <w:r w:rsidRPr="00596790">
        <w:rPr>
          <w:rFonts w:cs="Arial"/>
        </w:rPr>
        <w:t xml:space="preserve">FOR </w:t>
      </w:r>
      <w:r w:rsidR="00306ED0" w:rsidRPr="00596790">
        <w:rPr>
          <w:rFonts w:cs="Arial"/>
        </w:rPr>
        <w:t xml:space="preserve"> New</w:t>
      </w:r>
      <w:proofErr w:type="gramEnd"/>
      <w:r w:rsidR="00306ED0" w:rsidRPr="00596790">
        <w:rPr>
          <w:rFonts w:cs="Arial"/>
        </w:rPr>
        <w:t xml:space="preserve"> John Deere</w:t>
      </w:r>
      <w:r w:rsidR="00306ED0">
        <w:rPr>
          <w:rFonts w:cs="Arial"/>
        </w:rPr>
        <w:t xml:space="preserve"> 6110M Tractor </w:t>
      </w: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F876F" w14:textId="77777777" w:rsidR="00596790" w:rsidRDefault="00596790" w:rsidP="00596790">
      <w:pPr>
        <w:widowControl/>
        <w:tabs>
          <w:tab w:val="center" w:pos="4872"/>
        </w:tabs>
        <w:kinsoku/>
        <w:jc w:val="center"/>
        <w:rPr>
          <w:rFonts w:cs="Arial"/>
        </w:rPr>
      </w:pPr>
    </w:p>
    <w:p w14:paraId="1EFB48A7" w14:textId="70511A6C" w:rsidR="00306ED0" w:rsidRPr="00306ED0" w:rsidRDefault="008D3B68" w:rsidP="00596790">
      <w:pPr>
        <w:widowControl/>
        <w:tabs>
          <w:tab w:val="center" w:pos="4872"/>
        </w:tabs>
        <w:kinsoku/>
        <w:rPr>
          <w:rFonts w:cs="Arial"/>
        </w:rPr>
      </w:pPr>
      <w:r w:rsidRPr="00596790">
        <w:rPr>
          <w:rFonts w:cs="Arial"/>
        </w:rPr>
        <w:br w:type="page"/>
      </w:r>
      <w:r w:rsidR="00596790">
        <w:rPr>
          <w:rFonts w:cs="Arial"/>
        </w:rPr>
        <w:lastRenderedPageBreak/>
        <w:tab/>
      </w:r>
    </w:p>
    <w:p w14:paraId="23C7953B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0CAF1FC8" w14:textId="3BBC0F56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 w:rsidRPr="00306ED0">
        <w:rPr>
          <w:rFonts w:cs="Arial"/>
        </w:rPr>
        <w:t xml:space="preserve">John Deere 6110M Cab </w:t>
      </w:r>
    </w:p>
    <w:p w14:paraId="7D08CE1F" w14:textId="702584FB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 w:rsidRPr="00306ED0">
        <w:rPr>
          <w:rFonts w:cs="Arial"/>
        </w:rPr>
        <w:t xml:space="preserve">(Grass and cleat </w:t>
      </w:r>
      <w:proofErr w:type="spellStart"/>
      <w:r w:rsidRPr="00306ED0">
        <w:rPr>
          <w:rFonts w:cs="Arial"/>
        </w:rPr>
        <w:t>tyres</w:t>
      </w:r>
      <w:proofErr w:type="spellEnd"/>
      <w:r w:rsidRPr="00306ED0">
        <w:rPr>
          <w:rFonts w:cs="Arial"/>
        </w:rPr>
        <w:t>.  Rear ballast package required)</w:t>
      </w:r>
    </w:p>
    <w:p w14:paraId="6A6B7FB3" w14:textId="68C3D480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 w:rsidRPr="00306ED0">
        <w:rPr>
          <w:rFonts w:cs="Arial"/>
        </w:rPr>
        <w:t xml:space="preserve">Diesel Only </w:t>
      </w:r>
    </w:p>
    <w:p w14:paraId="4FD4F6BF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12CD1F4C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5BC2FD4C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5414AAD2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D82A016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61E4464A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182CCEE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1C965EF" w14:textId="38A5321B" w:rsidR="008D3B68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 xml:space="preserve">Warranty period is not stipulated but we would require a minimum of 3 years </w:t>
      </w:r>
      <w:proofErr w:type="spellStart"/>
      <w:r w:rsidRPr="00306ED0">
        <w:rPr>
          <w:rFonts w:cs="Arial"/>
          <w:b w:val="0"/>
          <w:bCs/>
        </w:rPr>
        <w:t>manufacturers</w:t>
      </w:r>
      <w:proofErr w:type="spellEnd"/>
      <w:r w:rsidRPr="00306ED0">
        <w:rPr>
          <w:rFonts w:cs="Arial"/>
          <w:b w:val="0"/>
          <w:bCs/>
        </w:rPr>
        <w:t xml:space="preserve"> warranty. </w:t>
      </w:r>
    </w:p>
    <w:p w14:paraId="348003CF" w14:textId="2E1EF969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553097B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B3ECA8C" w14:textId="77777777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B8CE18B" w14:textId="0D9FB9C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To be delivered on Monday 4th January 2021 to:</w:t>
      </w:r>
    </w:p>
    <w:p w14:paraId="43A7F312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2698C84" w14:textId="77777777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3 Lammas Road</w:t>
      </w:r>
    </w:p>
    <w:p w14:paraId="56F78B6C" w14:textId="77777777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Corby</w:t>
      </w:r>
    </w:p>
    <w:p w14:paraId="0F536651" w14:textId="77777777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proofErr w:type="spellStart"/>
      <w:r w:rsidRPr="00306ED0">
        <w:rPr>
          <w:rFonts w:cs="Arial"/>
          <w:b w:val="0"/>
          <w:bCs/>
        </w:rPr>
        <w:t>Northamptonshire</w:t>
      </w:r>
      <w:proofErr w:type="spellEnd"/>
    </w:p>
    <w:p w14:paraId="25885D97" w14:textId="77777777" w:rsidR="001928F4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N</w:t>
      </w:r>
      <w:r w:rsidR="001928F4" w:rsidRPr="00306ED0">
        <w:rPr>
          <w:rFonts w:cs="Arial"/>
          <w:b w:val="0"/>
          <w:bCs/>
        </w:rPr>
        <w:t xml:space="preserve">N17 5JF </w:t>
      </w:r>
    </w:p>
    <w:p w14:paraId="48CEFAE5" w14:textId="77777777" w:rsidR="001928F4" w:rsidRPr="00306ED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9D178B5" w14:textId="1D24CE36" w:rsidR="00F1485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B</w:t>
      </w:r>
      <w:r w:rsidR="00F14850" w:rsidRPr="00306ED0">
        <w:rPr>
          <w:rFonts w:cs="Arial"/>
          <w:b w:val="0"/>
          <w:bCs/>
        </w:rPr>
        <w:t xml:space="preserve">idders to inform if lead times for delivery may need to be longer </w:t>
      </w:r>
    </w:p>
    <w:p w14:paraId="2807AAD6" w14:textId="49319694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0E6A8682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91D1F4B" w14:textId="77777777" w:rsidR="001928F4" w:rsidRPr="00306ED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30880FA" w14:textId="27B6DB6E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 xml:space="preserve">Quote for New </w:t>
      </w:r>
      <w:r w:rsidR="001928F4" w:rsidRPr="00306ED0">
        <w:rPr>
          <w:rFonts w:cs="Arial"/>
          <w:b w:val="0"/>
          <w:bCs/>
        </w:rPr>
        <w:t xml:space="preserve">Tractor </w:t>
      </w:r>
      <w:r w:rsidRPr="00306ED0">
        <w:rPr>
          <w:rFonts w:cs="Arial"/>
          <w:b w:val="0"/>
          <w:bCs/>
        </w:rPr>
        <w:t>only</w:t>
      </w:r>
    </w:p>
    <w:p w14:paraId="2D0CD943" w14:textId="60F7B20F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1976D7AC" w14:textId="7F3C9C60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5348063C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6F151654" w14:textId="6D467522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 xml:space="preserve"> </w:t>
      </w:r>
    </w:p>
    <w:p w14:paraId="46C2E7D3" w14:textId="662D3E1F" w:rsidR="00F14850" w:rsidRPr="00306ED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306ED0">
        <w:rPr>
          <w:rFonts w:cs="Arial"/>
          <w:b w:val="0"/>
          <w:bCs/>
        </w:rPr>
        <w:t>Payment to be made upon delivery</w:t>
      </w:r>
      <w:r w:rsidR="001928F4" w:rsidRPr="00306ED0">
        <w:rPr>
          <w:rFonts w:cs="Arial"/>
          <w:b w:val="0"/>
          <w:bCs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0804CAF8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596790">
      <w:rPr>
        <w:b w:val="0"/>
        <w:sz w:val="18"/>
        <w:szCs w:val="18"/>
      </w:rPr>
      <w:t xml:space="preserve">Part 2 – ITQ – Specification for </w:t>
    </w:r>
    <w:r w:rsidR="00596790" w:rsidRPr="00596790">
      <w:rPr>
        <w:b w:val="0"/>
        <w:sz w:val="18"/>
        <w:szCs w:val="18"/>
      </w:rPr>
      <w:t>Procurement of John Deere Tra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06ED0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6790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0-12-09T08:51:00Z</dcterms:created>
  <dcterms:modified xsi:type="dcterms:W3CDTF">2020-12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